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最美夕阳红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最美夕阳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21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人间最美夕阳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